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FE" w:rsidRDefault="00F270FE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sz w:val="24"/>
          <w:szCs w:val="24"/>
        </w:rPr>
        <w:t>ФГУП «Завод имени Морозова»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6E250C" w:rsidRDefault="000A6DFA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9.09.2022  </w:t>
      </w:r>
      <w:r w:rsidR="00DF6B04" w:rsidRPr="006E250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69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8458FB" w:rsidP="006E250C">
      <w:pPr>
        <w:tabs>
          <w:tab w:val="left" w:pos="4253"/>
          <w:tab w:val="left" w:pos="4678"/>
          <w:tab w:val="left" w:pos="4820"/>
          <w:tab w:val="left" w:pos="5670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250C">
        <w:rPr>
          <w:rFonts w:ascii="Times New Roman" w:eastAsia="Times New Roman" w:hAnsi="Times New Roman" w:cs="Times New Roman"/>
          <w:sz w:val="24"/>
          <w:szCs w:val="24"/>
        </w:rPr>
        <w:t xml:space="preserve">назначении </w:t>
      </w:r>
      <w:r w:rsidR="007547F3">
        <w:rPr>
          <w:rFonts w:ascii="Times New Roman" w:eastAsia="Times New Roman" w:hAnsi="Times New Roman" w:cs="Times New Roman"/>
          <w:sz w:val="24"/>
          <w:szCs w:val="24"/>
        </w:rPr>
        <w:t xml:space="preserve">лиц, </w:t>
      </w:r>
      <w:r w:rsidR="006E250C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профилактику коррупционных и иных правонарушений в </w:t>
      </w:r>
      <w:r w:rsidR="00280077">
        <w:rPr>
          <w:rFonts w:ascii="Times New Roman" w:eastAsia="Times New Roman" w:hAnsi="Times New Roman" w:cs="Times New Roman"/>
          <w:sz w:val="24"/>
          <w:szCs w:val="24"/>
        </w:rPr>
        <w:t>ФГУП «Завод имени Морозова»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B04" w:rsidRDefault="00DF6B04" w:rsidP="0051515B">
      <w:pPr>
        <w:tabs>
          <w:tab w:val="left" w:pos="4253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7F3" w:rsidRDefault="007547F3" w:rsidP="0051515B">
      <w:pPr>
        <w:tabs>
          <w:tab w:val="left" w:pos="4253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50C" w:rsidRDefault="006E250C" w:rsidP="006E25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5.12.2008г. №273-ФЗ «О противодействии коррупции»</w:t>
      </w:r>
    </w:p>
    <w:p w:rsidR="007547F3" w:rsidRDefault="007547F3" w:rsidP="006E25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Default="00DF6B04" w:rsidP="00DF6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6E250C" w:rsidRDefault="006E250C" w:rsidP="006E250C">
      <w:pPr>
        <w:pStyle w:val="a4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профилактику коррупционных и иных правонарушений в ФГУП «Завод имени Морозова»</w:t>
      </w:r>
      <w:r w:rsidRPr="006E25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0FC1" w:rsidRPr="00000FC1" w:rsidRDefault="00000FC1" w:rsidP="00000FC1">
      <w:pPr>
        <w:pStyle w:val="a4"/>
        <w:tabs>
          <w:tab w:val="left" w:pos="993"/>
        </w:tabs>
        <w:spacing w:before="100" w:beforeAutospacing="1" w:after="100" w:afterAutospacing="1" w:line="240" w:lineRule="auto"/>
        <w:ind w:lef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C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56AD" w:rsidRPr="003A56A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E250C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E250C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коррупции и уре</w:t>
      </w:r>
      <w:r>
        <w:rPr>
          <w:rFonts w:ascii="Times New Roman" w:hAnsi="Times New Roman" w:cs="Times New Roman"/>
          <w:color w:val="000000"/>
          <w:sz w:val="24"/>
          <w:szCs w:val="24"/>
        </w:rPr>
        <w:t>гулированию конфликта интересов</w:t>
      </w:r>
      <w:r w:rsidRPr="00000F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66C50" w:rsidRDefault="006E250C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F128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eastAsia="Times New Roman" w:hAnsi="Times New Roman" w:cs="Times New Roman"/>
          <w:sz w:val="24"/>
          <w:szCs w:val="24"/>
        </w:rPr>
        <w:t>ОДПР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4693">
        <w:rPr>
          <w:rFonts w:ascii="Times New Roman" w:eastAsia="Times New Roman" w:hAnsi="Times New Roman" w:cs="Times New Roman"/>
          <w:sz w:val="24"/>
          <w:szCs w:val="24"/>
        </w:rPr>
        <w:t>Хайдукову</w:t>
      </w:r>
      <w:proofErr w:type="spellEnd"/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Л.Х.</w:t>
      </w:r>
      <w:r w:rsidR="00606EE4" w:rsidRPr="00606E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6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C50" w:rsidRDefault="00D66C50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568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6EE4">
        <w:rPr>
          <w:rFonts w:ascii="Times New Roman" w:eastAsia="Times New Roman" w:hAnsi="Times New Roman" w:cs="Times New Roman"/>
          <w:sz w:val="24"/>
          <w:szCs w:val="24"/>
        </w:rPr>
        <w:t>при сдаче и получении в аренду недвижимого имущества</w:t>
      </w:r>
      <w:r w:rsidR="00606EE4" w:rsidRPr="00606EE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C50" w:rsidRDefault="00D66C50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568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6EE4">
        <w:rPr>
          <w:rFonts w:ascii="Times New Roman" w:eastAsia="Times New Roman" w:hAnsi="Times New Roman" w:cs="Times New Roman"/>
          <w:sz w:val="24"/>
          <w:szCs w:val="24"/>
        </w:rPr>
        <w:t>при сдаче и получении в аренду движимого имущества</w:t>
      </w:r>
      <w:r w:rsidR="00606EE4" w:rsidRPr="00606EE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C50" w:rsidRDefault="00D66C50" w:rsidP="00D66C50">
      <w:pPr>
        <w:pStyle w:val="a4"/>
        <w:tabs>
          <w:tab w:val="left" w:pos="993"/>
          <w:tab w:val="left" w:pos="1418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6EE4">
        <w:rPr>
          <w:rFonts w:ascii="Times New Roman" w:eastAsia="Times New Roman" w:hAnsi="Times New Roman" w:cs="Times New Roman"/>
          <w:sz w:val="24"/>
          <w:szCs w:val="24"/>
        </w:rPr>
        <w:t>при распоряжении исключительными правами на результаты интеллектуальной деятельности и приравненные к ним средства индивидуализации</w:t>
      </w:r>
      <w:r w:rsidR="00606EE4" w:rsidRPr="00606EE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C50" w:rsidRDefault="00D66C50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6EE4">
        <w:rPr>
          <w:rFonts w:ascii="Times New Roman" w:eastAsia="Times New Roman" w:hAnsi="Times New Roman" w:cs="Times New Roman"/>
          <w:sz w:val="24"/>
          <w:szCs w:val="24"/>
        </w:rPr>
        <w:t>при найме новых работников по трудовому договору и сотрудников на условиях внешнего совместительства или по гражданско-правовому договору</w:t>
      </w:r>
      <w:r w:rsidR="00606EE4" w:rsidRPr="00606EE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EE4" w:rsidRDefault="00D66C50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6EE4">
        <w:rPr>
          <w:rFonts w:ascii="Times New Roman" w:eastAsia="Times New Roman" w:hAnsi="Times New Roman" w:cs="Times New Roman"/>
          <w:sz w:val="24"/>
          <w:szCs w:val="24"/>
        </w:rPr>
        <w:t>при повышении по службе путем назначения на руководящие должности</w:t>
      </w:r>
      <w:r w:rsidR="00606EE4" w:rsidRPr="00606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996" w:rsidRDefault="00596996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заключении договоров страхования</w:t>
      </w:r>
      <w:r w:rsidRPr="00754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996" w:rsidRDefault="00596996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заключении лизинговых договоров</w:t>
      </w:r>
      <w:r w:rsidRPr="00754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996" w:rsidRDefault="00EB3C92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риобретении недвижимого имущества</w:t>
      </w:r>
      <w:r w:rsidRPr="00754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C92" w:rsidRPr="003A56AD" w:rsidRDefault="00EB3C92" w:rsidP="00D66C50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родаже имущества</w:t>
      </w:r>
      <w:r w:rsidRPr="00754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C92" w:rsidRPr="00C5536A" w:rsidRDefault="00EB3C92" w:rsidP="00EB3C92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5786F" w:rsidRPr="00C553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eastAsia="Times New Roman" w:hAnsi="Times New Roman" w:cs="Times New Roman"/>
          <w:sz w:val="24"/>
          <w:szCs w:val="24"/>
        </w:rPr>
        <w:t>ОУП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Веселову Е.В.</w:t>
      </w:r>
      <w:r w:rsidRPr="00C553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C92" w:rsidRDefault="00EB3C92" w:rsidP="00EB3C92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найме новых работников по трудовому договору и сотрудников на условиях внешнего совместительства или по гражданско-правовому договору</w:t>
      </w:r>
      <w:r w:rsidRPr="00606EE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C92" w:rsidRDefault="00EB3C92" w:rsidP="00EB3C92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овышении по службе путем назначения на руководящие должности</w:t>
      </w:r>
      <w:r w:rsidRPr="00606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C92" w:rsidRPr="00EB3C92" w:rsidRDefault="003A56AD" w:rsidP="00EB3C92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Главного</w:t>
      </w:r>
      <w:r w:rsidR="00EB3C92">
        <w:rPr>
          <w:rFonts w:ascii="Times New Roman" w:eastAsia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Давиденко О.В.</w:t>
      </w:r>
      <w:r w:rsidR="00EB3C92">
        <w:rPr>
          <w:rFonts w:ascii="Times New Roman" w:eastAsia="Times New Roman" w:hAnsi="Times New Roman" w:cs="Times New Roman"/>
          <w:sz w:val="24"/>
          <w:szCs w:val="24"/>
        </w:rPr>
        <w:t>, з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B3C92">
        <w:rPr>
          <w:rFonts w:ascii="Times New Roman" w:eastAsia="Times New Roman" w:hAnsi="Times New Roman" w:cs="Times New Roman"/>
          <w:sz w:val="24"/>
          <w:szCs w:val="24"/>
        </w:rPr>
        <w:t xml:space="preserve"> главного бухгалтера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Усачеву С.В.</w:t>
      </w:r>
      <w:r w:rsidR="00EB3C92" w:rsidRPr="00EB3C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C92" w:rsidRDefault="00EB3C92" w:rsidP="00EB3C92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C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открытии и ведении счетов в банках</w:t>
      </w:r>
      <w:r w:rsidRPr="00EB3C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C92" w:rsidRDefault="00EB3C92" w:rsidP="00EB3C92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инвестировании и заимствовании денежных средств</w:t>
      </w:r>
      <w:r w:rsidRPr="00EB3C9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C92" w:rsidRPr="00EB3C92" w:rsidRDefault="00EB3C92" w:rsidP="00EB3C92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 Гла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номист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- начальника </w:t>
      </w:r>
      <w:r>
        <w:rPr>
          <w:rFonts w:ascii="Times New Roman" w:eastAsia="Times New Roman" w:hAnsi="Times New Roman" w:cs="Times New Roman"/>
          <w:sz w:val="24"/>
          <w:szCs w:val="24"/>
        </w:rPr>
        <w:t>ПЭО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4693">
        <w:rPr>
          <w:rFonts w:ascii="Times New Roman" w:eastAsia="Times New Roman" w:hAnsi="Times New Roman" w:cs="Times New Roman"/>
          <w:sz w:val="24"/>
          <w:szCs w:val="24"/>
        </w:rPr>
        <w:t>Дубакову</w:t>
      </w:r>
      <w:proofErr w:type="spellEnd"/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  <w:r w:rsidRPr="00EB3C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C92" w:rsidRPr="003A56AD" w:rsidRDefault="00EB3C92" w:rsidP="00EB3C92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инвестировании и заимствовании денежных средств</w:t>
      </w:r>
      <w:r w:rsidR="003A56AD" w:rsidRPr="003A56A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86F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ТСиК</w:t>
      </w:r>
      <w:proofErr w:type="spellEnd"/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4693">
        <w:rPr>
          <w:rFonts w:ascii="Times New Roman" w:eastAsia="Times New Roman" w:hAnsi="Times New Roman" w:cs="Times New Roman"/>
          <w:sz w:val="24"/>
          <w:szCs w:val="24"/>
        </w:rPr>
        <w:t>Голосова</w:t>
      </w:r>
      <w:proofErr w:type="spellEnd"/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  <w:r w:rsidRPr="003A5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786F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роведении закупок товаров и услуг</w:t>
      </w:r>
      <w:r w:rsidRPr="00C57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86F" w:rsidRPr="003A56AD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>приобрет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ки, машин и оборудования</w:t>
      </w:r>
      <w:r w:rsidRPr="00C57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86F" w:rsidRPr="00C5786F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риобретении сырья и материалов</w:t>
      </w:r>
      <w:r w:rsidRPr="00C57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86F" w:rsidRPr="003A56AD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риобретении работ и услуг</w:t>
      </w:r>
      <w:r w:rsidR="003A56AD" w:rsidRPr="003A56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86F" w:rsidRDefault="00C5786F" w:rsidP="00F270FE">
      <w:pPr>
        <w:pStyle w:val="a4"/>
        <w:tabs>
          <w:tab w:val="left" w:pos="851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капитальному строительству - начальник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С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  <w:r w:rsidRPr="003A5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786F" w:rsidRPr="003A56AD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роведении закупок товаров и услуг</w:t>
      </w:r>
      <w:r w:rsidRPr="00C57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56AD" w:rsidRPr="003A56AD" w:rsidRDefault="00C5786F" w:rsidP="003A56AD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при приобретении техники, машин и оборудования</w:t>
      </w:r>
      <w:r w:rsidR="003A56AD" w:rsidRPr="00C57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86F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риобретении работ и услуг</w:t>
      </w:r>
      <w:r w:rsidR="003A56AD" w:rsidRPr="003A56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86F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6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Ц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Гаврилов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4693">
        <w:rPr>
          <w:rFonts w:ascii="Times New Roman" w:eastAsia="Times New Roman" w:hAnsi="Times New Roman" w:cs="Times New Roman"/>
          <w:sz w:val="24"/>
          <w:szCs w:val="24"/>
        </w:rPr>
        <w:t xml:space="preserve"> К.В.</w:t>
      </w:r>
      <w:r w:rsidRPr="00C578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786F" w:rsidRPr="003A56AD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роведении закупок товаров и услуг</w:t>
      </w:r>
      <w:r w:rsidRPr="00C57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56AD" w:rsidRPr="003A56AD" w:rsidRDefault="00C5786F" w:rsidP="003A56AD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при приобретении техники, машин и оборудования</w:t>
      </w:r>
      <w:r w:rsidR="003A56AD" w:rsidRPr="00C57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86F" w:rsidRPr="003A56AD" w:rsidRDefault="00C5786F" w:rsidP="00C5786F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риобретении работ и услуг</w:t>
      </w:r>
      <w:r w:rsidRPr="00C578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56AD" w:rsidRPr="003A56AD" w:rsidRDefault="003A56AD" w:rsidP="003A56AD">
      <w:pPr>
        <w:pStyle w:val="a4"/>
        <w:tabs>
          <w:tab w:val="left" w:pos="993"/>
        </w:tabs>
        <w:spacing w:before="100" w:beforeAutospacing="1" w:after="100" w:afterAutospacing="1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и продаже имущества.</w:t>
      </w:r>
    </w:p>
    <w:p w:rsidR="00452089" w:rsidRDefault="00452089" w:rsidP="00452089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20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4BC3" w:rsidRPr="00452089">
        <w:rPr>
          <w:rFonts w:ascii="Times New Roman" w:hAnsi="Times New Roman" w:cs="Times New Roman"/>
          <w:sz w:val="24"/>
          <w:szCs w:val="24"/>
        </w:rPr>
        <w:t>Начальнику ОИТ Сидорову</w:t>
      </w:r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D54BC3" w:rsidRPr="00452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4BC3" w:rsidRPr="0045208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F15D82" w:rsidRPr="00452089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452FEA" w:rsidRPr="00452089">
        <w:rPr>
          <w:rFonts w:ascii="Times New Roman" w:hAnsi="Times New Roman" w:cs="Times New Roman"/>
          <w:sz w:val="24"/>
          <w:szCs w:val="24"/>
        </w:rPr>
        <w:t xml:space="preserve"> </w:t>
      </w:r>
      <w:r w:rsidR="00D54BC3" w:rsidRPr="00452089">
        <w:rPr>
          <w:rFonts w:ascii="Times New Roman" w:hAnsi="Times New Roman" w:cs="Times New Roman"/>
          <w:sz w:val="24"/>
          <w:szCs w:val="24"/>
        </w:rPr>
        <w:t xml:space="preserve">на официальном сайте Предприятия. </w:t>
      </w:r>
    </w:p>
    <w:p w:rsidR="00DF6B04" w:rsidRDefault="00DF6B04" w:rsidP="00452089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A59" w:rsidRDefault="00A10A59" w:rsidP="00A10A5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44037F" w:rsidP="00E7769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B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20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E7769D" w:rsidRPr="00D54BC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089">
        <w:rPr>
          <w:rFonts w:ascii="Times New Roman" w:eastAsia="Times New Roman" w:hAnsi="Times New Roman" w:cs="Times New Roman"/>
          <w:sz w:val="24"/>
          <w:szCs w:val="24"/>
        </w:rPr>
        <w:t>Е.Г. Агеев</w:t>
      </w: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273" w:rsidRDefault="0024527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01" w:rsidRDefault="00082E01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9FF" w:rsidRDefault="008A69FF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273" w:rsidRDefault="0024527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1E" w:rsidRDefault="00D7121E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286" w:rsidRDefault="009F1286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0FE" w:rsidRDefault="00F270FE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0FE" w:rsidRDefault="00F270FE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270FE" w:rsidSect="00F270FE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28"/>
    <w:multiLevelType w:val="hybridMultilevel"/>
    <w:tmpl w:val="00948B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8DC756D"/>
    <w:multiLevelType w:val="multilevel"/>
    <w:tmpl w:val="92A0B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3477B"/>
    <w:multiLevelType w:val="hybridMultilevel"/>
    <w:tmpl w:val="0992609E"/>
    <w:lvl w:ilvl="0" w:tplc="3816EC24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F6B04"/>
    <w:rsid w:val="00000FC1"/>
    <w:rsid w:val="0004237B"/>
    <w:rsid w:val="00082E01"/>
    <w:rsid w:val="000A6DFA"/>
    <w:rsid w:val="001206E0"/>
    <w:rsid w:val="00124650"/>
    <w:rsid w:val="001273F7"/>
    <w:rsid w:val="001712AC"/>
    <w:rsid w:val="001723FE"/>
    <w:rsid w:val="001830F3"/>
    <w:rsid w:val="001D1517"/>
    <w:rsid w:val="001E68DF"/>
    <w:rsid w:val="001F4B83"/>
    <w:rsid w:val="00245273"/>
    <w:rsid w:val="00280077"/>
    <w:rsid w:val="002B6446"/>
    <w:rsid w:val="003125EA"/>
    <w:rsid w:val="003169AB"/>
    <w:rsid w:val="003278AE"/>
    <w:rsid w:val="003620A1"/>
    <w:rsid w:val="003A56AD"/>
    <w:rsid w:val="0044037F"/>
    <w:rsid w:val="00452089"/>
    <w:rsid w:val="00452FEA"/>
    <w:rsid w:val="0049330F"/>
    <w:rsid w:val="004A4D05"/>
    <w:rsid w:val="004B2073"/>
    <w:rsid w:val="004F2ACA"/>
    <w:rsid w:val="0051515B"/>
    <w:rsid w:val="00553E7B"/>
    <w:rsid w:val="00596996"/>
    <w:rsid w:val="005A7850"/>
    <w:rsid w:val="005B187B"/>
    <w:rsid w:val="00606EE4"/>
    <w:rsid w:val="0068707F"/>
    <w:rsid w:val="006B4693"/>
    <w:rsid w:val="006E250C"/>
    <w:rsid w:val="007547F3"/>
    <w:rsid w:val="007A3185"/>
    <w:rsid w:val="007E4F46"/>
    <w:rsid w:val="007F7FBD"/>
    <w:rsid w:val="008458FB"/>
    <w:rsid w:val="008813B3"/>
    <w:rsid w:val="008A69FF"/>
    <w:rsid w:val="008B367F"/>
    <w:rsid w:val="009073EC"/>
    <w:rsid w:val="00916FDC"/>
    <w:rsid w:val="0093324A"/>
    <w:rsid w:val="0098543F"/>
    <w:rsid w:val="00993BED"/>
    <w:rsid w:val="009F1286"/>
    <w:rsid w:val="009F7669"/>
    <w:rsid w:val="00A10A59"/>
    <w:rsid w:val="00AE35DB"/>
    <w:rsid w:val="00B03536"/>
    <w:rsid w:val="00B16AE3"/>
    <w:rsid w:val="00BC37BC"/>
    <w:rsid w:val="00BF44B8"/>
    <w:rsid w:val="00C259A5"/>
    <w:rsid w:val="00C5536A"/>
    <w:rsid w:val="00C5786F"/>
    <w:rsid w:val="00C664C0"/>
    <w:rsid w:val="00CC2540"/>
    <w:rsid w:val="00D548E2"/>
    <w:rsid w:val="00D54BC3"/>
    <w:rsid w:val="00D66C50"/>
    <w:rsid w:val="00D7121E"/>
    <w:rsid w:val="00D7407B"/>
    <w:rsid w:val="00D92E92"/>
    <w:rsid w:val="00DC22AD"/>
    <w:rsid w:val="00DD13F7"/>
    <w:rsid w:val="00DE5435"/>
    <w:rsid w:val="00DF1FBE"/>
    <w:rsid w:val="00DF6B04"/>
    <w:rsid w:val="00E6201F"/>
    <w:rsid w:val="00E7769D"/>
    <w:rsid w:val="00E8110F"/>
    <w:rsid w:val="00E8636C"/>
    <w:rsid w:val="00EB021A"/>
    <w:rsid w:val="00EB3C92"/>
    <w:rsid w:val="00F15D82"/>
    <w:rsid w:val="00F270FE"/>
    <w:rsid w:val="00F625B4"/>
    <w:rsid w:val="00F62EE1"/>
    <w:rsid w:val="00FE6824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69D"/>
    <w:pPr>
      <w:ind w:left="720"/>
      <w:contextualSpacing/>
    </w:pPr>
  </w:style>
  <w:style w:type="character" w:styleId="a5">
    <w:name w:val="Strong"/>
    <w:basedOn w:val="a0"/>
    <w:uiPriority w:val="22"/>
    <w:qFormat/>
    <w:rsid w:val="0051515B"/>
    <w:rPr>
      <w:b/>
      <w:bCs/>
    </w:rPr>
  </w:style>
  <w:style w:type="character" w:customStyle="1" w:styleId="a6">
    <w:name w:val="Основной текст_"/>
    <w:basedOn w:val="a0"/>
    <w:link w:val="3"/>
    <w:rsid w:val="005151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51515B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reformat">
    <w:name w:val="Preformat"/>
    <w:rsid w:val="00C5536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5078-E6D8-4025-8628-50883FA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ova</dc:creator>
  <cp:lastModifiedBy>epetrova</cp:lastModifiedBy>
  <cp:revision>95</cp:revision>
  <cp:lastPrinted>2022-09-19T05:28:00Z</cp:lastPrinted>
  <dcterms:created xsi:type="dcterms:W3CDTF">2017-07-18T10:10:00Z</dcterms:created>
  <dcterms:modified xsi:type="dcterms:W3CDTF">2022-09-21T07:48:00Z</dcterms:modified>
</cp:coreProperties>
</file>